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979E" w14:textId="77777777" w:rsidR="00826C05" w:rsidRDefault="00826C05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</w:p>
    <w:p w14:paraId="78AC0381" w14:textId="2D92B3B3" w:rsidR="00AD2288" w:rsidRDefault="00AD2288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  <w:r w:rsidRPr="3925D848">
        <w:rPr>
          <w:sz w:val="23"/>
          <w:szCs w:val="23"/>
        </w:rPr>
        <w:t xml:space="preserve">Nacionalinio saugumo reikalavimų atitikties </w:t>
      </w:r>
    </w:p>
    <w:p w14:paraId="7A0F54A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930C24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E99C548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C322A6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B929E8A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2D9198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DB44FF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96D8CD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AC16F45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9D68F5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746F92A" w14:textId="00A9BE1F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jo subjekto pavadinimas</w:t>
      </w:r>
      <w:r>
        <w:rPr>
          <w:rFonts w:eastAsia="Calibri"/>
          <w:iCs/>
          <w:sz w:val="20"/>
        </w:rPr>
        <w:t>)</w:t>
      </w:r>
    </w:p>
    <w:p w14:paraId="58D1AF4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3EFE2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EA90E9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A06F7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E141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39BF0A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C96BD2B" w14:textId="77777777" w:rsidR="00F91893" w:rsidRDefault="00F91893">
      <w:pPr>
        <w:ind w:firstLine="567"/>
        <w:jc w:val="both"/>
        <w:rPr>
          <w:color w:val="000000"/>
          <w:szCs w:val="24"/>
        </w:rPr>
      </w:pPr>
    </w:p>
    <w:p w14:paraId="306CD079" w14:textId="15703465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986919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A8B38D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A0FC5A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A1D76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74C4BA8" w14:textId="0AEF6483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jo subjekto pavadinimas)</w:t>
      </w:r>
    </w:p>
    <w:p w14:paraId="24FF50A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C63B0F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CD49C3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AB70B12" w14:textId="77777777" w:rsidTr="00D73B0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0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68ACB8" w14:textId="6BF47921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73B03">
              <w:rPr>
                <w:lang w:eastAsia="lt-LT"/>
              </w:rPr>
              <w:t>SPS pried</w:t>
            </w:r>
            <w:r w:rsidR="00112A56">
              <w:rPr>
                <w:lang w:eastAsia="lt-LT"/>
              </w:rPr>
              <w:t xml:space="preserve">as Nr. 4, </w:t>
            </w:r>
            <w:r w:rsidR="00112A56" w:rsidRPr="002A5970">
              <w:rPr>
                <w:lang w:eastAsia="lt-LT"/>
              </w:rPr>
              <w:t>2 lentelės</w:t>
            </w:r>
            <w:r w:rsidR="00112A56">
              <w:rPr>
                <w:lang w:eastAsia="lt-LT"/>
              </w:rPr>
              <w:t xml:space="preserve"> </w:t>
            </w:r>
            <w:r w:rsidR="00D94320">
              <w:rPr>
                <w:lang w:eastAsia="lt-LT"/>
              </w:rPr>
              <w:t>2 punktas</w:t>
            </w:r>
            <w:r w:rsidR="0006742B">
              <w:rPr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6428FF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DD7A93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243906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6DF7E69A" w14:textId="77777777" w:rsidTr="00D73B03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76A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BD6C7E" w14:textId="550F1C2C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94320">
              <w:rPr>
                <w:szCs w:val="24"/>
                <w:lang w:eastAsia="lt-LT"/>
              </w:rPr>
              <w:t xml:space="preserve">SPS </w:t>
            </w:r>
            <w:r w:rsidR="006333EC">
              <w:rPr>
                <w:szCs w:val="24"/>
                <w:lang w:eastAsia="lt-LT"/>
              </w:rPr>
              <w:t>6.5.1 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3B367B8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91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FB0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6053AE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2D120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79C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933F236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2B6B924" w14:textId="77777777" w:rsidTr="00D73B0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D15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30A1A9" w14:textId="1CD32C54" w:rsidR="009F56AA" w:rsidRPr="006333EC" w:rsidRDefault="00AD2288" w:rsidP="006333EC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6333EC">
              <w:rPr>
                <w:lang w:eastAsia="lt-LT"/>
              </w:rPr>
              <w:t>SPS 6.5.2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</w:tc>
      </w:tr>
      <w:tr w:rsidR="009F56AA" w14:paraId="7886A6F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97B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D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EEB7E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1420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F13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B50C0F8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06AA40F6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C8AC24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024D193C" w14:textId="2CCD239D" w:rsidR="009F56AA" w:rsidRDefault="00AD2288" w:rsidP="00F91893">
      <w:pPr>
        <w:ind w:firstLine="709"/>
        <w:jc w:val="both"/>
        <w:rPr>
          <w:szCs w:val="24"/>
        </w:rPr>
      </w:pPr>
      <w:r>
        <w:rPr>
          <w:szCs w:val="24"/>
        </w:rPr>
        <w:t>Suprantu, kad vadovaudamasis PĮ 52 straipsnio 4 dalimi perkantysis subjektas bet kuriuo pirkimo procedūros metu gali paprašyti kandidatų ar dalyvių pateikti visus ar dalį dokumentų, patvirtinančių atitiktį PĮ 50 straipsnio 9 dalies</w:t>
      </w:r>
      <w:r w:rsidR="00F91893">
        <w:rPr>
          <w:szCs w:val="24"/>
        </w:rPr>
        <w:t xml:space="preserve"> reikalavimams</w:t>
      </w:r>
      <w:r>
        <w:rPr>
          <w:szCs w:val="24"/>
        </w:rPr>
        <w:t>, jeigu tai būtina siekiant užtikrinti tinkamą pirkimo procedūros atlikimą.</w:t>
      </w:r>
    </w:p>
    <w:p w14:paraId="62CDBFAD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A3F487D" w14:textId="54DBFC26" w:rsidR="009F56AA" w:rsidRDefault="00AD2288" w:rsidP="00F91893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38CC98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C01B16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8004BD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E691A4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227DC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6454" w14:textId="77777777" w:rsidR="004A23A2" w:rsidRDefault="004A23A2">
      <w:pPr>
        <w:suppressAutoHyphens/>
        <w:textAlignment w:val="baseline"/>
      </w:pPr>
      <w:r>
        <w:separator/>
      </w:r>
    </w:p>
  </w:endnote>
  <w:endnote w:type="continuationSeparator" w:id="0">
    <w:p w14:paraId="2CEC6982" w14:textId="77777777" w:rsidR="004A23A2" w:rsidRDefault="004A23A2">
      <w:pPr>
        <w:suppressAutoHyphens/>
        <w:textAlignment w:val="baseline"/>
      </w:pPr>
      <w:r>
        <w:continuationSeparator/>
      </w:r>
    </w:p>
  </w:endnote>
  <w:endnote w:type="continuationNotice" w:id="1">
    <w:p w14:paraId="66734829" w14:textId="77777777" w:rsidR="004A23A2" w:rsidRDefault="004A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7F28" w14:textId="77777777" w:rsidR="004A23A2" w:rsidRDefault="004A23A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6E0BDB4" w14:textId="77777777" w:rsidR="004A23A2" w:rsidRDefault="004A23A2">
      <w:pPr>
        <w:suppressAutoHyphens/>
        <w:textAlignment w:val="baseline"/>
      </w:pPr>
      <w:r>
        <w:continuationSeparator/>
      </w:r>
    </w:p>
  </w:footnote>
  <w:footnote w:type="continuationNotice" w:id="1">
    <w:p w14:paraId="63841BA5" w14:textId="77777777" w:rsidR="004A23A2" w:rsidRDefault="004A23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7674"/>
    <w:rsid w:val="0006742B"/>
    <w:rsid w:val="000E3EE3"/>
    <w:rsid w:val="00112A56"/>
    <w:rsid w:val="00116B0D"/>
    <w:rsid w:val="00187FEF"/>
    <w:rsid w:val="0022201F"/>
    <w:rsid w:val="00246BF3"/>
    <w:rsid w:val="00290A52"/>
    <w:rsid w:val="002A5970"/>
    <w:rsid w:val="00336ACA"/>
    <w:rsid w:val="00427886"/>
    <w:rsid w:val="00463D9B"/>
    <w:rsid w:val="004A23A2"/>
    <w:rsid w:val="00537F9D"/>
    <w:rsid w:val="00551A1E"/>
    <w:rsid w:val="006333EC"/>
    <w:rsid w:val="00772FA8"/>
    <w:rsid w:val="007E510E"/>
    <w:rsid w:val="00826C05"/>
    <w:rsid w:val="009F56AA"/>
    <w:rsid w:val="00A30E40"/>
    <w:rsid w:val="00A67349"/>
    <w:rsid w:val="00AA4E82"/>
    <w:rsid w:val="00AD2288"/>
    <w:rsid w:val="00BC4E26"/>
    <w:rsid w:val="00C13B0C"/>
    <w:rsid w:val="00D73B03"/>
    <w:rsid w:val="00D91073"/>
    <w:rsid w:val="00D94320"/>
    <w:rsid w:val="00E63F33"/>
    <w:rsid w:val="00EB3E8F"/>
    <w:rsid w:val="00F61A8B"/>
    <w:rsid w:val="00F91893"/>
    <w:rsid w:val="3925D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36ACA"/>
  </w:style>
  <w:style w:type="paragraph" w:styleId="Footer">
    <w:name w:val="footer"/>
    <w:basedOn w:val="Normal"/>
    <w:link w:val="Foot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336ACA"/>
  </w:style>
  <w:style w:type="character" w:styleId="CommentReference">
    <w:name w:val="annotation reference"/>
    <w:basedOn w:val="DefaultParagraphFont"/>
    <w:semiHidden/>
    <w:unhideWhenUsed/>
    <w:rsid w:val="00772F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2F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2F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FA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563A7-7219-4168-BCC7-5C27509F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purl.org/dc/dcmitype/"/>
    <ds:schemaRef ds:uri="http://purl.org/dc/terms/"/>
    <ds:schemaRef ds:uri="http://purl.org/dc/elements/1.1/"/>
    <ds:schemaRef ds:uri="792cc0e5-78ed-4bf2-9e00-f1b9f65a553d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99d0408b-8311-495b-85d1-8ab2a7a8f30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vilė Klišauskienė</cp:lastModifiedBy>
  <cp:revision>18</cp:revision>
  <cp:lastPrinted>2017-06-22T06:38:00Z</cp:lastPrinted>
  <dcterms:created xsi:type="dcterms:W3CDTF">2023-01-04T05:48:00Z</dcterms:created>
  <dcterms:modified xsi:type="dcterms:W3CDTF">2025-10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_dlc_DocIdItemGuid">
    <vt:lpwstr>f44ba0cd-d117-460c-a182-2668e2f9679f</vt:lpwstr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04T05:48:45.3779735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3-01-02T12:21:56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  <property fmtid="{D5CDD505-2E9C-101B-9397-08002B2CF9AE}" pid="17" name="docLang">
    <vt:lpwstr>lt</vt:lpwstr>
  </property>
</Properties>
</file>